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3A0C" w:rsidRDefault="00F33A0C">
      <w:r>
        <w:t>Q-</w:t>
      </w:r>
      <w:proofErr w:type="gramStart"/>
      <w:r>
        <w:t>2  Using</w:t>
      </w:r>
      <w:proofErr w:type="gramEnd"/>
      <w:r>
        <w:t xml:space="preserve"> ternary </w:t>
      </w:r>
      <w:proofErr w:type="spellStart"/>
      <w:r>
        <w:t>cheak</w:t>
      </w:r>
      <w:proofErr w:type="spellEnd"/>
      <w:r>
        <w:t xml:space="preserve"> it number enter by user is “positive” or “negative”.</w:t>
      </w:r>
    </w:p>
    <w:p w:rsidR="00F33A0C" w:rsidRPr="00F33A0C" w:rsidRDefault="00F33A0C" w:rsidP="00F33A0C"/>
    <w:p w:rsidR="00F33A0C" w:rsidRPr="00F33A0C" w:rsidRDefault="00F33A0C" w:rsidP="00F33A0C">
      <w:r>
        <w:rPr>
          <w:noProof/>
        </w:rPr>
        <w:drawing>
          <wp:inline distT="0" distB="0" distL="0" distR="0">
            <wp:extent cx="5676432" cy="6536214"/>
            <wp:effectExtent l="19050" t="0" r="468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89" cy="6537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3A0C" w:rsidRPr="00F33A0C" w:rsidRDefault="00F33A0C" w:rsidP="00F33A0C"/>
    <w:p w:rsidR="00F33A0C" w:rsidRPr="00F33A0C" w:rsidRDefault="00F33A0C" w:rsidP="00F33A0C">
      <w:r w:rsidRPr="00F33A0C">
        <w:lastRenderedPageBreak/>
        <w:drawing>
          <wp:inline distT="0" distB="0" distL="0" distR="0">
            <wp:extent cx="4000500" cy="1285875"/>
            <wp:effectExtent l="19050" t="0" r="0" b="0"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Pr="00F33A0C" w:rsidRDefault="00F33A0C" w:rsidP="00F33A0C"/>
    <w:p w:rsidR="00F33A0C" w:rsidRDefault="00F33A0C" w:rsidP="00F33A0C"/>
    <w:p w:rsidR="000325E0" w:rsidRPr="00F33A0C" w:rsidRDefault="000325E0" w:rsidP="00F33A0C"/>
    <w:sectPr w:rsidR="000325E0" w:rsidRPr="00F33A0C" w:rsidSect="000325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3A0C"/>
    <w:rsid w:val="000325E0"/>
    <w:rsid w:val="00F33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2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3A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A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596EB-9F90-499F-AA0D-BFBE8777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</cp:revision>
  <dcterms:created xsi:type="dcterms:W3CDTF">2023-03-23T02:10:00Z</dcterms:created>
  <dcterms:modified xsi:type="dcterms:W3CDTF">2023-03-23T02:14:00Z</dcterms:modified>
</cp:coreProperties>
</file>